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ADC353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004CE5">
        <w:t xml:space="preserve">MOBIUS E-Resources Committee </w:t>
      </w:r>
      <w:r w:rsidRPr="004E7926">
        <w:t>Meeting</w:t>
      </w:r>
    </w:p>
    <w:p w14:paraId="4FCDF7CC" w14:textId="1A8E3A29" w:rsidR="00C02BFA" w:rsidRPr="004E7926" w:rsidRDefault="004A1EC2" w:rsidP="00C02BFA">
      <w:pPr>
        <w:rPr>
          <w:rFonts w:ascii="Calibri" w:hAnsi="Calibri"/>
        </w:rPr>
      </w:pPr>
      <w:r>
        <w:rPr>
          <w:rFonts w:ascii="Calibri" w:hAnsi="Calibri"/>
        </w:rPr>
        <w:t xml:space="preserve">Monday </w:t>
      </w:r>
      <w:r w:rsidR="00C8521B">
        <w:rPr>
          <w:rFonts w:ascii="Calibri" w:hAnsi="Calibri"/>
        </w:rPr>
        <w:t>September 18</w:t>
      </w:r>
      <w:r>
        <w:rPr>
          <w:rFonts w:ascii="Calibri" w:hAnsi="Calibri"/>
        </w:rPr>
        <w:t>, 2023 at 1</w:t>
      </w:r>
      <w:r w:rsidR="00387665">
        <w:rPr>
          <w:rFonts w:ascii="Calibri" w:hAnsi="Calibri"/>
        </w:rPr>
        <w:t>1</w:t>
      </w:r>
      <w:r>
        <w:rPr>
          <w:rFonts w:ascii="Calibri" w:hAnsi="Calibri"/>
        </w:rPr>
        <w:t>AM</w:t>
      </w:r>
      <w:r w:rsidR="00004CE5">
        <w:rPr>
          <w:rFonts w:ascii="Calibri" w:hAnsi="Calibri"/>
        </w:rPr>
        <w:t>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6C30AF6A" w14:textId="19592A92" w:rsidR="009965BE" w:rsidRPr="002F2F66" w:rsidRDefault="009965BE" w:rsidP="002F2F66">
      <w:pPr>
        <w:rPr>
          <w:rFonts w:ascii="Calibri" w:hAnsi="Calibri"/>
          <w:sz w:val="22"/>
          <w:szCs w:val="22"/>
        </w:rPr>
      </w:pPr>
    </w:p>
    <w:p w14:paraId="07BA8301" w14:textId="7D2BD941" w:rsidR="000870B4" w:rsidRDefault="0087579C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 Business</w:t>
      </w:r>
    </w:p>
    <w:p w14:paraId="5C17A03B" w14:textId="076B911D" w:rsidR="002F2F66" w:rsidRDefault="0008066A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sible </w:t>
      </w:r>
      <w:r w:rsidR="000A39A1">
        <w:rPr>
          <w:rFonts w:ascii="Calibri" w:hAnsi="Calibri"/>
          <w:sz w:val="22"/>
          <w:szCs w:val="22"/>
        </w:rPr>
        <w:t>E-R</w:t>
      </w:r>
      <w:r>
        <w:rPr>
          <w:rFonts w:ascii="Calibri" w:hAnsi="Calibri"/>
          <w:sz w:val="22"/>
          <w:szCs w:val="22"/>
        </w:rPr>
        <w:t>esources marketing contest</w:t>
      </w:r>
    </w:p>
    <w:p w14:paraId="22C66587" w14:textId="6B07FFFA" w:rsidR="009965BE" w:rsidRDefault="000A39A1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ndor </w:t>
      </w:r>
      <w:r w:rsidR="008B3FD6">
        <w:rPr>
          <w:rFonts w:ascii="Calibri" w:hAnsi="Calibri"/>
          <w:sz w:val="22"/>
          <w:szCs w:val="22"/>
        </w:rPr>
        <w:t>Statement document</w:t>
      </w:r>
    </w:p>
    <w:p w14:paraId="2891ECCB" w14:textId="436C0D30" w:rsidR="008B3FD6" w:rsidRPr="009965BE" w:rsidRDefault="00DD7FF3" w:rsidP="000870B4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sible training proposals 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7A25A053" w14:textId="77777777" w:rsidR="00FA2E28" w:rsidRDefault="00FA2E28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0EDD110" w14:textId="77777777" w:rsidR="00DD7FF3" w:rsidRPr="009965BE" w:rsidRDefault="00DD7FF3" w:rsidP="00FA2E28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BAE7988" w:rsidR="00EA7C9F" w:rsidRPr="00004CE5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p w14:paraId="70C987ED" w14:textId="77777777" w:rsidR="00004CE5" w:rsidRPr="00004CE5" w:rsidRDefault="00004CE5" w:rsidP="00004CE5">
      <w:pPr>
        <w:rPr>
          <w:sz w:val="22"/>
          <w:szCs w:val="22"/>
        </w:rPr>
      </w:pPr>
    </w:p>
    <w:p w14:paraId="2BFD0F07" w14:textId="07742C84" w:rsidR="00004CE5" w:rsidRPr="00004CE5" w:rsidRDefault="00004CE5" w:rsidP="00004CE5">
      <w:pPr>
        <w:rPr>
          <w:sz w:val="22"/>
          <w:szCs w:val="22"/>
        </w:rPr>
      </w:pPr>
    </w:p>
    <w:sectPr w:rsidR="00004CE5" w:rsidRPr="00004CE5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0323" w14:textId="77777777" w:rsidR="00EA3648" w:rsidRDefault="00EA3648" w:rsidP="00B320EE">
      <w:r>
        <w:separator/>
      </w:r>
    </w:p>
  </w:endnote>
  <w:endnote w:type="continuationSeparator" w:id="0">
    <w:p w14:paraId="6C148B8D" w14:textId="77777777" w:rsidR="00EA3648" w:rsidRDefault="00EA364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1AE6" w14:textId="77777777" w:rsidR="00EA3648" w:rsidRDefault="00EA3648" w:rsidP="00B320EE">
      <w:r>
        <w:separator/>
      </w:r>
    </w:p>
  </w:footnote>
  <w:footnote w:type="continuationSeparator" w:id="0">
    <w:p w14:paraId="6977967C" w14:textId="77777777" w:rsidR="00EA3648" w:rsidRDefault="00EA364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67"/>
    <w:multiLevelType w:val="hybridMultilevel"/>
    <w:tmpl w:val="5EB6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05854"/>
    <w:multiLevelType w:val="hybridMultilevel"/>
    <w:tmpl w:val="BA54C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CE5"/>
    <w:rsid w:val="00023523"/>
    <w:rsid w:val="00031814"/>
    <w:rsid w:val="0008066A"/>
    <w:rsid w:val="000870B4"/>
    <w:rsid w:val="000A39A1"/>
    <w:rsid w:val="00106864"/>
    <w:rsid w:val="001C2C8D"/>
    <w:rsid w:val="001E5BB8"/>
    <w:rsid w:val="001F06E2"/>
    <w:rsid w:val="0022372C"/>
    <w:rsid w:val="002302AA"/>
    <w:rsid w:val="00253AC0"/>
    <w:rsid w:val="002B772D"/>
    <w:rsid w:val="002C4496"/>
    <w:rsid w:val="002D743F"/>
    <w:rsid w:val="002E639C"/>
    <w:rsid w:val="002F2F66"/>
    <w:rsid w:val="00315314"/>
    <w:rsid w:val="00353B1B"/>
    <w:rsid w:val="003553A8"/>
    <w:rsid w:val="00387665"/>
    <w:rsid w:val="003B5650"/>
    <w:rsid w:val="003D23C8"/>
    <w:rsid w:val="003D593F"/>
    <w:rsid w:val="003E1FE4"/>
    <w:rsid w:val="004016E9"/>
    <w:rsid w:val="00402FBD"/>
    <w:rsid w:val="00432B45"/>
    <w:rsid w:val="00454AFC"/>
    <w:rsid w:val="004A1EC2"/>
    <w:rsid w:val="004B56FA"/>
    <w:rsid w:val="004C29D0"/>
    <w:rsid w:val="004E7926"/>
    <w:rsid w:val="00530CA1"/>
    <w:rsid w:val="00531773"/>
    <w:rsid w:val="00541FC5"/>
    <w:rsid w:val="00562670"/>
    <w:rsid w:val="0056660D"/>
    <w:rsid w:val="00586A32"/>
    <w:rsid w:val="005D30FA"/>
    <w:rsid w:val="00613B06"/>
    <w:rsid w:val="0062038D"/>
    <w:rsid w:val="006369CF"/>
    <w:rsid w:val="006433C0"/>
    <w:rsid w:val="00682815"/>
    <w:rsid w:val="00726671"/>
    <w:rsid w:val="0079509A"/>
    <w:rsid w:val="007A0763"/>
    <w:rsid w:val="00832983"/>
    <w:rsid w:val="008438BF"/>
    <w:rsid w:val="008569C5"/>
    <w:rsid w:val="00861DFD"/>
    <w:rsid w:val="0087579C"/>
    <w:rsid w:val="008B3FD6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93B15"/>
    <w:rsid w:val="00AC0E82"/>
    <w:rsid w:val="00B14462"/>
    <w:rsid w:val="00B14C16"/>
    <w:rsid w:val="00B21451"/>
    <w:rsid w:val="00B320EE"/>
    <w:rsid w:val="00B572FE"/>
    <w:rsid w:val="00B62169"/>
    <w:rsid w:val="00B7385C"/>
    <w:rsid w:val="00B94D5F"/>
    <w:rsid w:val="00BA15A1"/>
    <w:rsid w:val="00C02BFA"/>
    <w:rsid w:val="00C46287"/>
    <w:rsid w:val="00C80C32"/>
    <w:rsid w:val="00C8221E"/>
    <w:rsid w:val="00C8521B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D7FF3"/>
    <w:rsid w:val="00E123A6"/>
    <w:rsid w:val="00E55AD0"/>
    <w:rsid w:val="00EA3648"/>
    <w:rsid w:val="00EA3C1B"/>
    <w:rsid w:val="00EA7C9F"/>
    <w:rsid w:val="00EE50D6"/>
    <w:rsid w:val="00F26563"/>
    <w:rsid w:val="00F52B21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90BC-B808-4D91-8AA4-FB6A81B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3-09-29T15:24:00Z</dcterms:created>
  <dcterms:modified xsi:type="dcterms:W3CDTF">2023-09-29T15:24:00Z</dcterms:modified>
</cp:coreProperties>
</file>